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CF836" w14:textId="77777777" w:rsidR="00D41333" w:rsidRPr="005170C4" w:rsidRDefault="005170C4" w:rsidP="008A01D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535668901"/>
      <w:bookmarkStart w:id="1" w:name="_Hlk535668989"/>
      <w:bookmarkStart w:id="2" w:name="_Hlk535668977"/>
      <w:r w:rsidRPr="005170C4">
        <w:rPr>
          <w:rFonts w:ascii="Arial" w:hAnsi="Arial" w:cs="Arial"/>
          <w:b/>
          <w:sz w:val="28"/>
          <w:szCs w:val="28"/>
        </w:rPr>
        <w:t>Hausaufgabe:</w:t>
      </w:r>
    </w:p>
    <w:p w14:paraId="1AEB0137" w14:textId="3B98BD97" w:rsidR="008A01D0" w:rsidRDefault="005170C4" w:rsidP="008A01D0">
      <w:pPr>
        <w:jc w:val="both"/>
        <w:rPr>
          <w:rFonts w:ascii="Arial" w:hAnsi="Arial" w:cs="Arial"/>
          <w:sz w:val="28"/>
          <w:szCs w:val="28"/>
        </w:rPr>
      </w:pPr>
      <w:r w:rsidRPr="005170C4">
        <w:rPr>
          <w:rFonts w:ascii="Arial" w:hAnsi="Arial" w:cs="Arial"/>
          <w:sz w:val="28"/>
          <w:szCs w:val="28"/>
        </w:rPr>
        <w:t>Sammelt Informationen</w:t>
      </w:r>
      <w:r w:rsidR="007F5A38">
        <w:rPr>
          <w:rFonts w:ascii="Arial" w:hAnsi="Arial" w:cs="Arial"/>
          <w:sz w:val="28"/>
          <w:szCs w:val="28"/>
        </w:rPr>
        <w:t xml:space="preserve"> (Person, Beruf, Partei, Wahlspruch, Ziele etc.)</w:t>
      </w:r>
      <w:r w:rsidRPr="005170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u der</w:t>
      </w:r>
      <w:r w:rsidR="00732C7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dem</w:t>
      </w:r>
      <w:r w:rsidRPr="005170C4">
        <w:rPr>
          <w:rFonts w:ascii="Arial" w:hAnsi="Arial" w:cs="Arial"/>
          <w:sz w:val="28"/>
          <w:szCs w:val="28"/>
        </w:rPr>
        <w:t xml:space="preserve"> </w:t>
      </w:r>
      <w:r w:rsidR="007B7D00">
        <w:rPr>
          <w:rFonts w:ascii="Arial" w:hAnsi="Arial" w:cs="Arial"/>
          <w:sz w:val="28"/>
          <w:szCs w:val="28"/>
        </w:rPr>
        <w:t>Direkt</w:t>
      </w:r>
      <w:r w:rsidRPr="005170C4">
        <w:rPr>
          <w:rFonts w:ascii="Arial" w:hAnsi="Arial" w:cs="Arial"/>
          <w:sz w:val="28"/>
          <w:szCs w:val="28"/>
        </w:rPr>
        <w:t>kandidat</w:t>
      </w:r>
      <w:r w:rsidR="00B9030E">
        <w:rPr>
          <w:rFonts w:ascii="Arial" w:hAnsi="Arial" w:cs="Arial"/>
          <w:sz w:val="28"/>
          <w:szCs w:val="28"/>
        </w:rPr>
        <w:t>/</w:t>
      </w:r>
      <w:r w:rsidRPr="005170C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, die</w:t>
      </w:r>
      <w:r w:rsidR="00841F7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den ihr </w:t>
      </w:r>
      <w:r w:rsidR="004F4E53">
        <w:rPr>
          <w:rFonts w:ascii="Arial" w:hAnsi="Arial" w:cs="Arial"/>
          <w:sz w:val="28"/>
          <w:szCs w:val="28"/>
        </w:rPr>
        <w:t xml:space="preserve">im Losverfahren </w:t>
      </w:r>
      <w:r>
        <w:rPr>
          <w:rFonts w:ascii="Arial" w:hAnsi="Arial" w:cs="Arial"/>
          <w:sz w:val="28"/>
          <w:szCs w:val="28"/>
        </w:rPr>
        <w:t>gezogen habt.</w:t>
      </w:r>
      <w:r w:rsidR="007B7D00">
        <w:rPr>
          <w:rFonts w:ascii="Arial" w:hAnsi="Arial" w:cs="Arial"/>
          <w:sz w:val="28"/>
          <w:szCs w:val="28"/>
        </w:rPr>
        <w:t xml:space="preserve"> Was möchte </w:t>
      </w:r>
      <w:r w:rsidR="00933E7A">
        <w:rPr>
          <w:rFonts w:ascii="Arial" w:hAnsi="Arial" w:cs="Arial"/>
          <w:sz w:val="28"/>
          <w:szCs w:val="28"/>
        </w:rPr>
        <w:t>die</w:t>
      </w:r>
      <w:r w:rsidR="00841F74">
        <w:rPr>
          <w:rFonts w:ascii="Arial" w:hAnsi="Arial" w:cs="Arial"/>
          <w:sz w:val="28"/>
          <w:szCs w:val="28"/>
        </w:rPr>
        <w:t>/</w:t>
      </w:r>
      <w:r w:rsidR="00933E7A">
        <w:rPr>
          <w:rFonts w:ascii="Arial" w:hAnsi="Arial" w:cs="Arial"/>
          <w:sz w:val="28"/>
          <w:szCs w:val="28"/>
        </w:rPr>
        <w:t>der</w:t>
      </w:r>
      <w:r w:rsidR="007B7D00">
        <w:rPr>
          <w:rFonts w:ascii="Arial" w:hAnsi="Arial" w:cs="Arial"/>
          <w:sz w:val="28"/>
          <w:szCs w:val="28"/>
        </w:rPr>
        <w:t xml:space="preserve"> Direktkandidat</w:t>
      </w:r>
      <w:r w:rsidR="00B9030E">
        <w:rPr>
          <w:rFonts w:ascii="Arial" w:hAnsi="Arial" w:cs="Arial"/>
          <w:sz w:val="28"/>
          <w:szCs w:val="28"/>
        </w:rPr>
        <w:t>/</w:t>
      </w:r>
      <w:r w:rsidR="007B7D00">
        <w:rPr>
          <w:rFonts w:ascii="Arial" w:hAnsi="Arial" w:cs="Arial"/>
          <w:sz w:val="28"/>
          <w:szCs w:val="28"/>
        </w:rPr>
        <w:t>in durchsetzen</w:t>
      </w:r>
      <w:r w:rsidR="00732C7F">
        <w:rPr>
          <w:rFonts w:ascii="Arial" w:hAnsi="Arial" w:cs="Arial"/>
          <w:sz w:val="28"/>
          <w:szCs w:val="28"/>
        </w:rPr>
        <w:t xml:space="preserve"> bzw.</w:t>
      </w:r>
      <w:r w:rsidR="00807E18">
        <w:rPr>
          <w:rFonts w:ascii="Arial" w:hAnsi="Arial" w:cs="Arial"/>
          <w:sz w:val="28"/>
          <w:szCs w:val="28"/>
        </w:rPr>
        <w:t xml:space="preserve"> </w:t>
      </w:r>
      <w:bookmarkStart w:id="3" w:name="_GoBack"/>
      <w:bookmarkEnd w:id="3"/>
      <w:r w:rsidR="007B7D00">
        <w:rPr>
          <w:rFonts w:ascii="Arial" w:hAnsi="Arial" w:cs="Arial"/>
          <w:sz w:val="28"/>
          <w:szCs w:val="28"/>
        </w:rPr>
        <w:t>erreichen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49A6D67" w14:textId="77777777" w:rsidR="005170C4" w:rsidRDefault="005170C4" w:rsidP="008A01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tzt dazu:</w:t>
      </w:r>
    </w:p>
    <w:p w14:paraId="291B4B2E" w14:textId="77777777" w:rsidR="00D117B3" w:rsidRDefault="004F4E53" w:rsidP="008A01D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5170C4">
        <w:rPr>
          <w:rFonts w:ascii="Arial" w:hAnsi="Arial" w:cs="Arial"/>
          <w:sz w:val="28"/>
          <w:szCs w:val="28"/>
        </w:rPr>
        <w:t xml:space="preserve">as Internet </w:t>
      </w:r>
    </w:p>
    <w:p w14:paraId="7363DAC3" w14:textId="0FC3D280" w:rsidR="005170C4" w:rsidRDefault="005170C4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0A7F9D" w:rsidRPr="00D117B3">
        <w:rPr>
          <w:rFonts w:ascii="Arial" w:hAnsi="Arial" w:cs="Arial"/>
          <w:sz w:val="24"/>
          <w:szCs w:val="24"/>
        </w:rPr>
        <w:t>H</w:t>
      </w:r>
      <w:r w:rsidRPr="00D117B3">
        <w:rPr>
          <w:rFonts w:ascii="Arial" w:hAnsi="Arial" w:cs="Arial"/>
          <w:sz w:val="24"/>
          <w:szCs w:val="24"/>
        </w:rPr>
        <w:t>at die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der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</w:t>
      </w:r>
      <w:r w:rsidR="00B9030E">
        <w:rPr>
          <w:rFonts w:ascii="Arial" w:hAnsi="Arial" w:cs="Arial"/>
          <w:sz w:val="24"/>
          <w:szCs w:val="24"/>
        </w:rPr>
        <w:t>t/</w:t>
      </w:r>
      <w:r w:rsidR="00732C7F">
        <w:rPr>
          <w:rFonts w:ascii="Arial" w:hAnsi="Arial" w:cs="Arial"/>
          <w:sz w:val="24"/>
          <w:szCs w:val="24"/>
        </w:rPr>
        <w:t>:</w:t>
      </w:r>
      <w:r w:rsidRPr="00D117B3">
        <w:rPr>
          <w:rFonts w:ascii="Arial" w:hAnsi="Arial" w:cs="Arial"/>
          <w:sz w:val="24"/>
          <w:szCs w:val="24"/>
        </w:rPr>
        <w:t xml:space="preserve">in eine eigene Homepage? </w:t>
      </w:r>
      <w:r w:rsidR="007B7D00" w:rsidRPr="00D117B3">
        <w:rPr>
          <w:rFonts w:ascii="Arial" w:hAnsi="Arial" w:cs="Arial"/>
          <w:sz w:val="24"/>
          <w:szCs w:val="24"/>
        </w:rPr>
        <w:t xml:space="preserve">Ist </w:t>
      </w:r>
      <w:r w:rsidR="00933E7A">
        <w:rPr>
          <w:rFonts w:ascii="Arial" w:hAnsi="Arial" w:cs="Arial"/>
          <w:sz w:val="24"/>
          <w:szCs w:val="24"/>
        </w:rPr>
        <w:t>sie</w:t>
      </w:r>
      <w:r w:rsidR="00841F74">
        <w:rPr>
          <w:rFonts w:ascii="Arial" w:hAnsi="Arial" w:cs="Arial"/>
          <w:sz w:val="24"/>
          <w:szCs w:val="24"/>
        </w:rPr>
        <w:t>/</w:t>
      </w:r>
      <w:r w:rsidR="007B7D00" w:rsidRPr="00D117B3">
        <w:rPr>
          <w:rFonts w:ascii="Arial" w:hAnsi="Arial" w:cs="Arial"/>
          <w:sz w:val="24"/>
          <w:szCs w:val="24"/>
        </w:rPr>
        <w:t>e</w:t>
      </w:r>
      <w:r w:rsidR="00933E7A">
        <w:rPr>
          <w:rFonts w:ascii="Arial" w:hAnsi="Arial" w:cs="Arial"/>
          <w:sz w:val="24"/>
          <w:szCs w:val="24"/>
        </w:rPr>
        <w:t>r</w:t>
      </w:r>
      <w:r w:rsidR="007B7D00" w:rsidRPr="00D117B3">
        <w:rPr>
          <w:rFonts w:ascii="Arial" w:hAnsi="Arial" w:cs="Arial"/>
          <w:sz w:val="24"/>
          <w:szCs w:val="24"/>
        </w:rPr>
        <w:t xml:space="preserve"> auf Instagram/Facebook etc.? </w:t>
      </w:r>
      <w:r w:rsidRPr="00D117B3">
        <w:rPr>
          <w:rFonts w:ascii="Arial" w:hAnsi="Arial" w:cs="Arial"/>
          <w:sz w:val="24"/>
          <w:szCs w:val="24"/>
        </w:rPr>
        <w:t>Welche Informationen finden sich auf der Seite ihrer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seiner</w:t>
      </w:r>
      <w:r w:rsidRPr="00D117B3">
        <w:rPr>
          <w:rFonts w:ascii="Arial" w:hAnsi="Arial" w:cs="Arial"/>
          <w:sz w:val="24"/>
          <w:szCs w:val="24"/>
        </w:rPr>
        <w:t xml:space="preserve"> Partei zu </w:t>
      </w:r>
      <w:r w:rsidR="00933E7A">
        <w:rPr>
          <w:rFonts w:ascii="Arial" w:hAnsi="Arial" w:cs="Arial"/>
          <w:sz w:val="24"/>
          <w:szCs w:val="24"/>
        </w:rPr>
        <w:t>der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B9030E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?</w:t>
      </w:r>
      <w:r w:rsidR="004F4E53" w:rsidRPr="00D117B3">
        <w:rPr>
          <w:rFonts w:ascii="Arial" w:hAnsi="Arial" w:cs="Arial"/>
          <w:sz w:val="24"/>
          <w:szCs w:val="24"/>
        </w:rPr>
        <w:t>)</w:t>
      </w:r>
    </w:p>
    <w:p w14:paraId="4A6219E7" w14:textId="77777777" w:rsidR="00497785" w:rsidRPr="00D117B3" w:rsidRDefault="00497785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7236400B" w14:textId="77777777" w:rsidR="00D117B3" w:rsidRDefault="005170C4" w:rsidP="008A01D0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hlplakate</w:t>
      </w:r>
    </w:p>
    <w:p w14:paraId="58CC5C94" w14:textId="5047BAE4" w:rsidR="005170C4" w:rsidRDefault="005170C4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0368C5" w:rsidRPr="00D117B3">
        <w:rPr>
          <w:rFonts w:ascii="Arial" w:hAnsi="Arial" w:cs="Arial"/>
          <w:sz w:val="24"/>
          <w:szCs w:val="24"/>
        </w:rPr>
        <w:t>F</w:t>
      </w:r>
      <w:r w:rsidRPr="00D117B3">
        <w:rPr>
          <w:rFonts w:ascii="Arial" w:hAnsi="Arial" w:cs="Arial"/>
          <w:sz w:val="24"/>
          <w:szCs w:val="24"/>
        </w:rPr>
        <w:t xml:space="preserve">otografiert Wahlplakate, die ihr </w:t>
      </w:r>
      <w:r w:rsidR="004F4E53" w:rsidRPr="00D117B3">
        <w:rPr>
          <w:rFonts w:ascii="Arial" w:hAnsi="Arial" w:cs="Arial"/>
          <w:sz w:val="24"/>
          <w:szCs w:val="24"/>
        </w:rPr>
        <w:t>von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933E7A">
        <w:rPr>
          <w:rFonts w:ascii="Arial" w:hAnsi="Arial" w:cs="Arial"/>
          <w:sz w:val="24"/>
          <w:szCs w:val="24"/>
        </w:rPr>
        <w:t>der</w:t>
      </w:r>
      <w:r w:rsidR="00841F74">
        <w:rPr>
          <w:rFonts w:ascii="Arial" w:hAnsi="Arial" w:cs="Arial"/>
          <w:sz w:val="24"/>
          <w:szCs w:val="24"/>
        </w:rPr>
        <w:t>/</w:t>
      </w:r>
      <w:r w:rsidR="00933E7A">
        <w:rPr>
          <w:rFonts w:ascii="Arial" w:hAnsi="Arial" w:cs="Arial"/>
          <w:sz w:val="24"/>
          <w:szCs w:val="24"/>
        </w:rPr>
        <w:t>dem</w:t>
      </w:r>
      <w:r w:rsidRPr="00D117B3">
        <w:rPr>
          <w:rFonts w:ascii="Arial" w:hAnsi="Arial" w:cs="Arial"/>
          <w:sz w:val="24"/>
          <w:szCs w:val="24"/>
        </w:rPr>
        <w:t xml:space="preserve"> </w:t>
      </w:r>
      <w:r w:rsidR="00CF307D" w:rsidRPr="00D117B3">
        <w:rPr>
          <w:rFonts w:ascii="Arial" w:hAnsi="Arial" w:cs="Arial"/>
          <w:sz w:val="24"/>
          <w:szCs w:val="24"/>
        </w:rPr>
        <w:t>Direktk</w:t>
      </w:r>
      <w:r w:rsidRPr="00D117B3">
        <w:rPr>
          <w:rFonts w:ascii="Arial" w:hAnsi="Arial" w:cs="Arial"/>
          <w:sz w:val="24"/>
          <w:szCs w:val="24"/>
        </w:rPr>
        <w:t>andidat</w:t>
      </w:r>
      <w:r w:rsidR="00B9030E">
        <w:rPr>
          <w:rFonts w:ascii="Arial" w:hAnsi="Arial" w:cs="Arial"/>
          <w:sz w:val="24"/>
          <w:szCs w:val="24"/>
        </w:rPr>
        <w:t>/</w:t>
      </w:r>
      <w:r w:rsidRPr="00D117B3">
        <w:rPr>
          <w:rFonts w:ascii="Arial" w:hAnsi="Arial" w:cs="Arial"/>
          <w:sz w:val="24"/>
          <w:szCs w:val="24"/>
        </w:rPr>
        <w:t>in findet</w:t>
      </w:r>
      <w:r w:rsidR="000368C5" w:rsidRPr="00D117B3">
        <w:rPr>
          <w:rFonts w:ascii="Arial" w:hAnsi="Arial" w:cs="Arial"/>
          <w:sz w:val="24"/>
          <w:szCs w:val="24"/>
        </w:rPr>
        <w:t>.</w:t>
      </w:r>
      <w:r w:rsidRPr="00D117B3">
        <w:rPr>
          <w:rFonts w:ascii="Arial" w:hAnsi="Arial" w:cs="Arial"/>
          <w:sz w:val="24"/>
          <w:szCs w:val="24"/>
        </w:rPr>
        <w:t>)</w:t>
      </w:r>
    </w:p>
    <w:p w14:paraId="0466DF4E" w14:textId="77777777" w:rsidR="00497785" w:rsidRPr="00D117B3" w:rsidRDefault="00497785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2E37E94A" w14:textId="6B150A1B" w:rsidR="00D117B3" w:rsidRDefault="001E32D7" w:rsidP="001E32D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65079">
        <w:rPr>
          <w:rFonts w:ascii="Arial" w:hAnsi="Arial" w:cs="Arial"/>
          <w:sz w:val="28"/>
          <w:szCs w:val="28"/>
        </w:rPr>
        <w:t>Bürgerbüro, Infostände</w:t>
      </w:r>
      <w:r w:rsidR="007B7D00" w:rsidRPr="00965079">
        <w:rPr>
          <w:rFonts w:ascii="Arial" w:hAnsi="Arial" w:cs="Arial"/>
          <w:sz w:val="28"/>
          <w:szCs w:val="28"/>
        </w:rPr>
        <w:t xml:space="preserve">, </w:t>
      </w:r>
      <w:r w:rsidR="00A33CFB">
        <w:rPr>
          <w:rFonts w:ascii="Arial" w:hAnsi="Arial" w:cs="Arial"/>
          <w:sz w:val="28"/>
          <w:szCs w:val="28"/>
        </w:rPr>
        <w:t xml:space="preserve">Homepage </w:t>
      </w:r>
      <w:r w:rsidR="00AB3C57">
        <w:rPr>
          <w:rFonts w:ascii="Arial" w:hAnsi="Arial" w:cs="Arial"/>
          <w:sz w:val="28"/>
          <w:szCs w:val="28"/>
        </w:rPr>
        <w:t>der Landeswahlleit</w:t>
      </w:r>
      <w:r w:rsidR="0007223D">
        <w:rPr>
          <w:rFonts w:ascii="Arial" w:hAnsi="Arial" w:cs="Arial"/>
          <w:sz w:val="28"/>
          <w:szCs w:val="28"/>
        </w:rPr>
        <w:t>ung</w:t>
      </w:r>
      <w:r w:rsidR="007B7D00" w:rsidRPr="00965079">
        <w:rPr>
          <w:rFonts w:ascii="Arial" w:hAnsi="Arial" w:cs="Arial"/>
          <w:sz w:val="28"/>
          <w:szCs w:val="28"/>
        </w:rPr>
        <w:t xml:space="preserve"> </w:t>
      </w:r>
      <w:r w:rsidRPr="00965079">
        <w:rPr>
          <w:rFonts w:ascii="Arial" w:hAnsi="Arial" w:cs="Arial"/>
          <w:sz w:val="28"/>
          <w:szCs w:val="28"/>
        </w:rPr>
        <w:t>etc.</w:t>
      </w:r>
    </w:p>
    <w:p w14:paraId="33088FC7" w14:textId="390B6912" w:rsidR="00965079" w:rsidRPr="00D117B3" w:rsidRDefault="000A7F9D" w:rsidP="00D117B3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D117B3">
        <w:rPr>
          <w:rFonts w:ascii="Arial" w:hAnsi="Arial" w:cs="Arial"/>
          <w:sz w:val="24"/>
          <w:szCs w:val="24"/>
        </w:rPr>
        <w:t>(</w:t>
      </w:r>
      <w:r w:rsidR="001E32D7" w:rsidRPr="00D117B3">
        <w:rPr>
          <w:rFonts w:ascii="Arial" w:hAnsi="Arial" w:cs="Arial"/>
          <w:sz w:val="24"/>
          <w:szCs w:val="24"/>
        </w:rPr>
        <w:t xml:space="preserve">Gibt es Orte, an denen ihr euch Prospekte oder Flyer zu den </w:t>
      </w:r>
      <w:r w:rsidR="007B7D00" w:rsidRPr="00D117B3">
        <w:rPr>
          <w:rFonts w:ascii="Arial" w:hAnsi="Arial" w:cs="Arial"/>
          <w:sz w:val="24"/>
          <w:szCs w:val="24"/>
        </w:rPr>
        <w:t>Direktk</w:t>
      </w:r>
      <w:r w:rsidR="001E32D7" w:rsidRPr="00D117B3">
        <w:rPr>
          <w:rFonts w:ascii="Arial" w:hAnsi="Arial" w:cs="Arial"/>
          <w:sz w:val="24"/>
          <w:szCs w:val="24"/>
        </w:rPr>
        <w:t>andidat</w:t>
      </w:r>
      <w:r w:rsidR="00B9030E">
        <w:rPr>
          <w:rFonts w:ascii="Arial" w:hAnsi="Arial" w:cs="Arial"/>
          <w:sz w:val="24"/>
          <w:szCs w:val="24"/>
        </w:rPr>
        <w:t>/</w:t>
      </w:r>
      <w:r w:rsidR="001E32D7" w:rsidRPr="00D117B3">
        <w:rPr>
          <w:rFonts w:ascii="Arial" w:hAnsi="Arial" w:cs="Arial"/>
          <w:sz w:val="24"/>
          <w:szCs w:val="24"/>
        </w:rPr>
        <w:t>innen mitnehmen könnt?</w:t>
      </w:r>
      <w:r w:rsidRPr="00D117B3">
        <w:rPr>
          <w:rFonts w:ascii="Arial" w:hAnsi="Arial" w:cs="Arial"/>
          <w:sz w:val="24"/>
          <w:szCs w:val="24"/>
        </w:rPr>
        <w:t>)</w:t>
      </w:r>
      <w:bookmarkEnd w:id="0"/>
      <w:bookmarkEnd w:id="1"/>
      <w:bookmarkEnd w:id="2"/>
    </w:p>
    <w:p w14:paraId="6A80A25A" w14:textId="77777777" w:rsidR="00451383" w:rsidRDefault="00965079">
      <w:pPr>
        <w:rPr>
          <w:rFonts w:ascii="Arial" w:hAnsi="Arial" w:cs="Arial"/>
          <w:sz w:val="28"/>
          <w:szCs w:val="28"/>
        </w:rPr>
        <w:sectPr w:rsidR="00451383" w:rsidSect="00E44B2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 w:type="page"/>
      </w:r>
    </w:p>
    <w:p w14:paraId="63E14776" w14:textId="77777777" w:rsidR="00965079" w:rsidRDefault="00965079">
      <w:pPr>
        <w:rPr>
          <w:rFonts w:ascii="Arial" w:hAnsi="Arial" w:cs="Arial"/>
          <w:sz w:val="28"/>
          <w:szCs w:val="28"/>
        </w:rPr>
      </w:pPr>
    </w:p>
    <w:p w14:paraId="547F61D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5DA5FFC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15A11453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5F957C75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04D47936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663AC4E3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77A0221C" w14:textId="77777777" w:rsidR="00965079" w:rsidRDefault="00965079" w:rsidP="001E32D7">
      <w:pPr>
        <w:rPr>
          <w:rFonts w:ascii="Arial" w:hAnsi="Arial" w:cs="Arial"/>
          <w:sz w:val="28"/>
          <w:szCs w:val="28"/>
        </w:rPr>
      </w:pPr>
    </w:p>
    <w:p w14:paraId="554990B8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0241C920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0CD81C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56F88F21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897BBAF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007E21F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197A85EC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0C706D3A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501B104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94C5533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406D6476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FB3E207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  <w:bookmarkStart w:id="4" w:name="_Hlk535668611"/>
    </w:p>
    <w:p w14:paraId="72F2F43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6D90D639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68773188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3FB40CBE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7959A2CC" w14:textId="77777777" w:rsidR="001E32D7" w:rsidRDefault="001E32D7" w:rsidP="001E32D7">
      <w:pPr>
        <w:rPr>
          <w:rFonts w:ascii="Arial" w:hAnsi="Arial" w:cs="Arial"/>
          <w:sz w:val="28"/>
          <w:szCs w:val="28"/>
        </w:rPr>
      </w:pPr>
    </w:p>
    <w:p w14:paraId="7EC75AC6" w14:textId="785F8239" w:rsidR="007B7D00" w:rsidRDefault="005F7A05" w:rsidP="001E32D7">
      <w:pPr>
        <w:rPr>
          <w:rFonts w:ascii="Arial" w:hAnsi="Arial" w:cs="Arial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F156C" wp14:editId="31508087">
                <wp:simplePos x="0" y="0"/>
                <wp:positionH relativeFrom="margin">
                  <wp:posOffset>-347345</wp:posOffset>
                </wp:positionH>
                <wp:positionV relativeFrom="page">
                  <wp:posOffset>5175250</wp:posOffset>
                </wp:positionV>
                <wp:extent cx="2152650" cy="3276600"/>
                <wp:effectExtent l="0" t="0" r="31750" b="2540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E8506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7841F6F1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156C" id="Rechteck 14" o:spid="_x0000_s1026" style="position:absolute;margin-left:-27.35pt;margin-top:407.5pt;width:169.5pt;height:25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" fillcolor="#c9c9c9 [1942]" strokecolor="#41719c" strokeweight="1pt">
                <v:path arrowok="t"/>
                <v:textbox>
                  <w:txbxContent>
                    <w:p w14:paraId="0DFE8506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7841F6F1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V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5B9A9" wp14:editId="041FDCC5">
                <wp:simplePos x="0" y="0"/>
                <wp:positionH relativeFrom="column">
                  <wp:posOffset>2294255</wp:posOffset>
                </wp:positionH>
                <wp:positionV relativeFrom="page">
                  <wp:posOffset>4502150</wp:posOffset>
                </wp:positionV>
                <wp:extent cx="1619250" cy="2470150"/>
                <wp:effectExtent l="0" t="0" r="31750" b="19050"/>
                <wp:wrapNone/>
                <wp:docPr id="1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7A8FF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to einfügen</w:t>
                            </w:r>
                          </w:p>
                          <w:p w14:paraId="142B31E1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hlplaka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5B9A9" id="Rechteck 3" o:spid="_x0000_s1027" style="position:absolute;margin-left:180.65pt;margin-top:354.5pt;width:127.5pt;height:1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" fillcolor="#8eaadb [1940]" strokecolor="#1f3763 [1604]" strokeweight="1pt">
                <v:path arrowok="t"/>
                <v:textbox>
                  <w:txbxContent>
                    <w:p w14:paraId="6C47A8FF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52C8A">
                        <w:rPr>
                          <w:rFonts w:ascii="Arial" w:hAnsi="Arial" w:cs="Arial"/>
                          <w:color w:val="000000" w:themeColor="text1"/>
                        </w:rPr>
                        <w:t>Foto einfügen</w:t>
                      </w:r>
                    </w:p>
                    <w:p w14:paraId="142B31E1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52C8A">
                        <w:rPr>
                          <w:rFonts w:ascii="Arial" w:hAnsi="Arial" w:cs="Arial"/>
                          <w:color w:val="000000" w:themeColor="text1"/>
                        </w:rPr>
                        <w:t>Wahlplakat V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051AD" wp14:editId="10CD419B">
                <wp:simplePos x="0" y="0"/>
                <wp:positionH relativeFrom="column">
                  <wp:posOffset>4142105</wp:posOffset>
                </wp:positionH>
                <wp:positionV relativeFrom="page">
                  <wp:posOffset>4362450</wp:posOffset>
                </wp:positionV>
                <wp:extent cx="2324100" cy="3536950"/>
                <wp:effectExtent l="0" t="0" r="38100" b="19050"/>
                <wp:wrapNone/>
                <wp:docPr id="12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536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06CF57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5" w:name="_Hlk535668626"/>
                            <w:bookmarkStart w:id="6" w:name="_Hlk535668627"/>
                            <w:bookmarkStart w:id="7" w:name="_Hlk535668628"/>
                            <w:bookmarkStart w:id="8" w:name="_Hlk535668629"/>
                            <w:bookmarkStart w:id="9" w:name="_Hlk535668630"/>
                            <w:bookmarkStart w:id="10" w:name="_Hlk535668631"/>
                            <w:bookmarkStart w:id="11" w:name="_Hlk535668632"/>
                            <w:bookmarkStart w:id="12" w:name="_Hlk535668633"/>
                            <w:bookmarkStart w:id="13" w:name="_Hlk535668634"/>
                            <w:bookmarkStart w:id="14" w:name="_Hlk535668635"/>
                            <w:bookmarkStart w:id="15" w:name="_Hlk535668636"/>
                            <w:bookmarkStart w:id="16" w:name="_Hlk535668637"/>
                            <w:bookmarkStart w:id="17" w:name="_Hlk535668638"/>
                            <w:bookmarkStart w:id="18" w:name="_Hlk535668639"/>
                            <w:bookmarkStart w:id="19" w:name="_Hlk535668640"/>
                            <w:bookmarkStart w:id="20" w:name="_Hlk535668641"/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  <w:p w14:paraId="054D0E82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51AD" id="Rechteck 10" o:spid="_x0000_s1028" style="position:absolute;margin-left:326.15pt;margin-top:343.5pt;width:183pt;height:27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" fillcolor="#f7caac [1301]" strokecolor="#41719c" strokeweight="1pt">
                <v:path arrowok="t"/>
                <v:textbox>
                  <w:txbxContent>
                    <w:p w14:paraId="2906CF57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21" w:name="_Hlk535668626"/>
                      <w:bookmarkStart w:id="22" w:name="_Hlk535668627"/>
                      <w:bookmarkStart w:id="23" w:name="_Hlk535668628"/>
                      <w:bookmarkStart w:id="24" w:name="_Hlk535668629"/>
                      <w:bookmarkStart w:id="25" w:name="_Hlk535668630"/>
                      <w:bookmarkStart w:id="26" w:name="_Hlk535668631"/>
                      <w:bookmarkStart w:id="27" w:name="_Hlk535668632"/>
                      <w:bookmarkStart w:id="28" w:name="_Hlk535668633"/>
                      <w:bookmarkStart w:id="29" w:name="_Hlk535668634"/>
                      <w:bookmarkStart w:id="30" w:name="_Hlk535668635"/>
                      <w:bookmarkStart w:id="31" w:name="_Hlk535668636"/>
                      <w:bookmarkStart w:id="32" w:name="_Hlk535668637"/>
                      <w:bookmarkStart w:id="33" w:name="_Hlk535668638"/>
                      <w:bookmarkStart w:id="34" w:name="_Hlk535668639"/>
                      <w:bookmarkStart w:id="35" w:name="_Hlk535668640"/>
                      <w:bookmarkStart w:id="36" w:name="_Hlk535668641"/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  <w:p w14:paraId="054D0E82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V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A260D" wp14:editId="605180F3">
                <wp:simplePos x="0" y="0"/>
                <wp:positionH relativeFrom="column">
                  <wp:posOffset>4548505</wp:posOffset>
                </wp:positionH>
                <wp:positionV relativeFrom="page">
                  <wp:posOffset>1238250</wp:posOffset>
                </wp:positionV>
                <wp:extent cx="1619250" cy="2470150"/>
                <wp:effectExtent l="0" t="0" r="31750" b="1905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2470150"/>
                        </a:xfrm>
                        <a:prstGeom prst="rect">
                          <a:avLst/>
                        </a:prstGeom>
                        <a:solidFill>
                          <a:srgbClr val="DE78CF">
                            <a:alpha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37DF9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24948669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A260D" id="Rechteck 28" o:spid="_x0000_s1029" style="position:absolute;margin-left:358.15pt;margin-top:97.5pt;width:127.5pt;height:1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" fillcolor="#de78cf" strokecolor="#41719c" strokeweight="1pt">
                <v:fill opacity="39321f"/>
                <v:path arrowok="t"/>
                <v:textbox>
                  <w:txbxContent>
                    <w:p w14:paraId="38D37DF9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24948669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29026" wp14:editId="017FD734">
                <wp:simplePos x="0" y="0"/>
                <wp:positionH relativeFrom="column">
                  <wp:posOffset>2167255</wp:posOffset>
                </wp:positionH>
                <wp:positionV relativeFrom="page">
                  <wp:posOffset>1060450</wp:posOffset>
                </wp:positionV>
                <wp:extent cx="2209800" cy="3213100"/>
                <wp:effectExtent l="0" t="0" r="25400" b="3810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21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02A5B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60859948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9026" id="Rechteck 26" o:spid="_x0000_s1030" style="position:absolute;margin-left:170.65pt;margin-top:83.5pt;width:174pt;height:2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" fillcolor="#c5e0b3 [1305]" strokecolor="#41719c" strokeweight="1pt">
                <v:path arrowok="t"/>
                <v:textbox>
                  <w:txbxContent>
                    <w:p w14:paraId="09A02A5B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60859948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0C9F6" wp14:editId="6AF49E31">
                <wp:simplePos x="0" y="0"/>
                <wp:positionH relativeFrom="column">
                  <wp:posOffset>-398145</wp:posOffset>
                </wp:positionH>
                <wp:positionV relativeFrom="page">
                  <wp:posOffset>1390650</wp:posOffset>
                </wp:positionV>
                <wp:extent cx="2266950" cy="3314700"/>
                <wp:effectExtent l="0" t="0" r="19050" b="3810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314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D985A" w14:textId="77777777" w:rsidR="001E32D7" w:rsidRPr="00752C8A" w:rsidRDefault="001E32D7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Foto einfügen</w:t>
                            </w:r>
                          </w:p>
                          <w:p w14:paraId="5DDA604E" w14:textId="77777777" w:rsidR="000368C5" w:rsidRPr="00752C8A" w:rsidRDefault="000368C5" w:rsidP="001E32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C8A">
                              <w:rPr>
                                <w:rFonts w:ascii="Arial" w:hAnsi="Arial" w:cs="Arial"/>
                              </w:rPr>
                              <w:t>Wahlplak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C9F6" id="Rechteck 15" o:spid="_x0000_s1031" style="position:absolute;margin-left:-31.35pt;margin-top:109.5pt;width:178.5pt;height:2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" fillcolor="#ffe599 [1303]" strokecolor="#41719c" strokeweight="1pt">
                <v:path arrowok="t"/>
                <v:textbox>
                  <w:txbxContent>
                    <w:p w14:paraId="0A4D985A" w14:textId="77777777" w:rsidR="001E32D7" w:rsidRPr="00752C8A" w:rsidRDefault="001E32D7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Foto einfügen</w:t>
                      </w:r>
                    </w:p>
                    <w:p w14:paraId="5DDA604E" w14:textId="77777777" w:rsidR="000368C5" w:rsidRPr="00752C8A" w:rsidRDefault="000368C5" w:rsidP="001E32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C8A">
                        <w:rPr>
                          <w:rFonts w:ascii="Arial" w:hAnsi="Arial" w:cs="Arial"/>
                        </w:rPr>
                        <w:t>Wahlplakat 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4"/>
    </w:p>
    <w:p w14:paraId="40F26912" w14:textId="77777777" w:rsidR="00451383" w:rsidRDefault="00965079">
      <w:pPr>
        <w:rPr>
          <w:rFonts w:ascii="Arial" w:hAnsi="Arial" w:cs="Arial"/>
          <w:b/>
          <w:sz w:val="28"/>
          <w:szCs w:val="28"/>
        </w:rPr>
        <w:sectPr w:rsidR="00451383" w:rsidSect="00E44B25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A2376FB" w14:textId="3C2F3D78" w:rsidR="00024EB4" w:rsidRPr="00490854" w:rsidRDefault="005A47F0" w:rsidP="008A01D0">
      <w:pPr>
        <w:jc w:val="both"/>
        <w:rPr>
          <w:rFonts w:ascii="Arial" w:hAnsi="Arial" w:cs="Arial"/>
          <w:b/>
          <w:sz w:val="28"/>
          <w:szCs w:val="28"/>
        </w:rPr>
      </w:pPr>
      <w:r w:rsidRPr="00490854">
        <w:rPr>
          <w:rFonts w:ascii="Arial" w:hAnsi="Arial" w:cs="Arial"/>
          <w:b/>
          <w:sz w:val="28"/>
          <w:szCs w:val="28"/>
        </w:rPr>
        <w:lastRenderedPageBreak/>
        <w:t>Arbeitsauftrag</w:t>
      </w:r>
    </w:p>
    <w:p w14:paraId="6D986102" w14:textId="4DFD0A8D" w:rsidR="003C13BA" w:rsidRPr="0000335C" w:rsidRDefault="005A47F0" w:rsidP="0000335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0335C">
        <w:rPr>
          <w:rFonts w:ascii="Arial" w:hAnsi="Arial" w:cs="Arial"/>
          <w:sz w:val="28"/>
          <w:szCs w:val="28"/>
        </w:rPr>
        <w:t xml:space="preserve">Lies dir die </w:t>
      </w:r>
      <w:r w:rsidR="003C13BA" w:rsidRPr="0000335C">
        <w:rPr>
          <w:rFonts w:ascii="Arial" w:hAnsi="Arial" w:cs="Arial"/>
          <w:sz w:val="28"/>
          <w:szCs w:val="28"/>
        </w:rPr>
        <w:t>untenstehenden Kriterien durch.</w:t>
      </w:r>
    </w:p>
    <w:p w14:paraId="09CE842A" w14:textId="5EB881AD" w:rsidR="003C13BA" w:rsidRPr="0000335C" w:rsidRDefault="005A47F0" w:rsidP="0000335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00335C">
        <w:rPr>
          <w:rFonts w:ascii="Arial" w:hAnsi="Arial" w:cs="Arial"/>
          <w:sz w:val="28"/>
          <w:szCs w:val="28"/>
        </w:rPr>
        <w:t xml:space="preserve">Unterstreiche 3 Kriterien, die dir </w:t>
      </w:r>
      <w:r w:rsidR="00D117B3">
        <w:rPr>
          <w:rFonts w:ascii="Arial" w:hAnsi="Arial" w:cs="Arial"/>
          <w:sz w:val="28"/>
          <w:szCs w:val="28"/>
        </w:rPr>
        <w:t xml:space="preserve">für eine Wahlentscheidung </w:t>
      </w:r>
      <w:r w:rsidRPr="0000335C">
        <w:rPr>
          <w:rFonts w:ascii="Arial" w:hAnsi="Arial" w:cs="Arial"/>
          <w:sz w:val="28"/>
          <w:szCs w:val="28"/>
        </w:rPr>
        <w:t>wichtig sind</w:t>
      </w:r>
      <w:r w:rsidR="003C13BA" w:rsidRPr="0000335C">
        <w:rPr>
          <w:rFonts w:ascii="Arial" w:hAnsi="Arial" w:cs="Arial"/>
          <w:sz w:val="28"/>
          <w:szCs w:val="28"/>
        </w:rPr>
        <w:t>,</w:t>
      </w:r>
      <w:r w:rsidRPr="0000335C">
        <w:rPr>
          <w:rFonts w:ascii="Arial" w:hAnsi="Arial" w:cs="Arial"/>
          <w:sz w:val="28"/>
          <w:szCs w:val="28"/>
        </w:rPr>
        <w:t xml:space="preserve"> und begründe deine Wahl. </w:t>
      </w:r>
    </w:p>
    <w:p w14:paraId="52B0EB3D" w14:textId="4A8CE034" w:rsidR="00F91AFE" w:rsidRDefault="00D117B3" w:rsidP="00F91AFE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bt es weitere</w:t>
      </w:r>
      <w:r w:rsidR="005A47F0" w:rsidRPr="0000335C">
        <w:rPr>
          <w:rFonts w:ascii="Arial" w:hAnsi="Arial" w:cs="Arial"/>
          <w:sz w:val="28"/>
          <w:szCs w:val="28"/>
        </w:rPr>
        <w:t xml:space="preserve"> Kriterien</w:t>
      </w:r>
      <w:r>
        <w:rPr>
          <w:rFonts w:ascii="Arial" w:hAnsi="Arial" w:cs="Arial"/>
          <w:sz w:val="28"/>
          <w:szCs w:val="28"/>
        </w:rPr>
        <w:t>,</w:t>
      </w:r>
      <w:r w:rsidR="005A47F0" w:rsidRPr="000033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e</w:t>
      </w:r>
      <w:r w:rsidR="005A47F0" w:rsidRPr="0000335C">
        <w:rPr>
          <w:rFonts w:ascii="Arial" w:hAnsi="Arial" w:cs="Arial"/>
          <w:sz w:val="28"/>
          <w:szCs w:val="28"/>
        </w:rPr>
        <w:t xml:space="preserve"> dir noch wichtig</w:t>
      </w:r>
      <w:r>
        <w:rPr>
          <w:rFonts w:ascii="Arial" w:hAnsi="Arial" w:cs="Arial"/>
          <w:sz w:val="28"/>
          <w:szCs w:val="28"/>
        </w:rPr>
        <w:t xml:space="preserve"> sind</w:t>
      </w:r>
      <w:r w:rsidR="005A47F0" w:rsidRPr="0000335C">
        <w:rPr>
          <w:rFonts w:ascii="Arial" w:hAnsi="Arial" w:cs="Arial"/>
          <w:sz w:val="28"/>
          <w:szCs w:val="28"/>
        </w:rPr>
        <w:t xml:space="preserve">? Schreibe sie </w:t>
      </w:r>
      <w:r>
        <w:rPr>
          <w:rFonts w:ascii="Arial" w:hAnsi="Arial" w:cs="Arial"/>
          <w:sz w:val="28"/>
          <w:szCs w:val="28"/>
        </w:rPr>
        <w:t xml:space="preserve">   </w:t>
      </w:r>
      <w:r w:rsidR="005A47F0" w:rsidRPr="0000335C">
        <w:rPr>
          <w:rFonts w:ascii="Arial" w:hAnsi="Arial" w:cs="Arial"/>
          <w:sz w:val="28"/>
          <w:szCs w:val="28"/>
        </w:rPr>
        <w:t>dazu und</w:t>
      </w:r>
      <w:r>
        <w:rPr>
          <w:rFonts w:ascii="Arial" w:hAnsi="Arial" w:cs="Arial"/>
          <w:sz w:val="28"/>
          <w:szCs w:val="28"/>
        </w:rPr>
        <w:t xml:space="preserve"> </w:t>
      </w:r>
      <w:r w:rsidR="005A47F0" w:rsidRPr="0000335C">
        <w:rPr>
          <w:rFonts w:ascii="Arial" w:hAnsi="Arial" w:cs="Arial"/>
          <w:sz w:val="28"/>
          <w:szCs w:val="28"/>
        </w:rPr>
        <w:t>begrün</w:t>
      </w:r>
      <w:r w:rsidR="00C37507" w:rsidRPr="0000335C">
        <w:rPr>
          <w:rFonts w:ascii="Arial" w:hAnsi="Arial" w:cs="Arial"/>
          <w:sz w:val="28"/>
          <w:szCs w:val="28"/>
        </w:rPr>
        <w:t>de.</w:t>
      </w:r>
    </w:p>
    <w:p w14:paraId="683D74E6" w14:textId="4899CF3A" w:rsidR="005A47F0" w:rsidRDefault="005A47F0" w:rsidP="00F91AFE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F91AFE">
        <w:rPr>
          <w:rFonts w:ascii="Arial" w:hAnsi="Arial" w:cs="Arial"/>
          <w:sz w:val="28"/>
          <w:szCs w:val="28"/>
        </w:rPr>
        <w:t>Vergleiche dann mit deiner</w:t>
      </w:r>
      <w:r w:rsidR="00841F74">
        <w:rPr>
          <w:rFonts w:ascii="Arial" w:hAnsi="Arial" w:cs="Arial"/>
          <w:sz w:val="28"/>
          <w:szCs w:val="28"/>
        </w:rPr>
        <w:t>/</w:t>
      </w:r>
      <w:r w:rsidRPr="00F91AFE">
        <w:rPr>
          <w:rFonts w:ascii="Arial" w:hAnsi="Arial" w:cs="Arial"/>
          <w:sz w:val="28"/>
          <w:szCs w:val="28"/>
        </w:rPr>
        <w:t>deinem Sitznachbar</w:t>
      </w:r>
      <w:r w:rsidR="00B9030E">
        <w:rPr>
          <w:rFonts w:ascii="Arial" w:hAnsi="Arial" w:cs="Arial"/>
          <w:sz w:val="28"/>
          <w:szCs w:val="28"/>
        </w:rPr>
        <w:t>/</w:t>
      </w:r>
      <w:r w:rsidRPr="00F91AFE">
        <w:rPr>
          <w:rFonts w:ascii="Arial" w:hAnsi="Arial" w:cs="Arial"/>
          <w:sz w:val="28"/>
          <w:szCs w:val="28"/>
        </w:rPr>
        <w:t>in.</w:t>
      </w:r>
    </w:p>
    <w:p w14:paraId="18BA916B" w14:textId="77777777" w:rsidR="00F91AFE" w:rsidRPr="00F91AFE" w:rsidRDefault="00F91AFE" w:rsidP="00F91AFE">
      <w:pPr>
        <w:pStyle w:val="Listenabsatz"/>
        <w:jc w:val="both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4361"/>
        <w:gridCol w:w="4710"/>
      </w:tblGrid>
      <w:tr w:rsidR="00F91AFE" w14:paraId="4D449A68" w14:textId="77777777" w:rsidTr="00D117B3">
        <w:trPr>
          <w:trHeight w:val="324"/>
        </w:trPr>
        <w:tc>
          <w:tcPr>
            <w:tcW w:w="4361" w:type="dxa"/>
          </w:tcPr>
          <w:p w14:paraId="486984FF" w14:textId="77777777" w:rsidR="00F91AFE" w:rsidRPr="00F91AFE" w:rsidRDefault="00F91AFE" w:rsidP="00F91AFE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F91AFE">
              <w:rPr>
                <w:rFonts w:ascii="Arial" w:hAnsi="Arial" w:cs="Arial"/>
                <w:b/>
                <w:sz w:val="28"/>
                <w:szCs w:val="28"/>
              </w:rPr>
              <w:t>Kriterien</w:t>
            </w:r>
          </w:p>
        </w:tc>
        <w:tc>
          <w:tcPr>
            <w:tcW w:w="4710" w:type="dxa"/>
          </w:tcPr>
          <w:p w14:paraId="131FFD49" w14:textId="77777777" w:rsidR="00F91AFE" w:rsidRPr="00045D32" w:rsidRDefault="00F91AFE" w:rsidP="007A3C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5D32">
              <w:rPr>
                <w:rFonts w:ascii="Arial" w:hAnsi="Arial" w:cs="Arial"/>
                <w:b/>
                <w:sz w:val="28"/>
                <w:szCs w:val="28"/>
              </w:rPr>
              <w:t>Begründung</w:t>
            </w:r>
          </w:p>
        </w:tc>
      </w:tr>
      <w:tr w:rsidR="00F91AFE" w:rsidRPr="00045D32" w14:paraId="5F3448E0" w14:textId="77777777" w:rsidTr="00933E7A">
        <w:trPr>
          <w:trHeight w:val="825"/>
        </w:trPr>
        <w:tc>
          <w:tcPr>
            <w:tcW w:w="4361" w:type="dxa"/>
          </w:tcPr>
          <w:p w14:paraId="0599119D" w14:textId="06ECD557" w:rsidR="00D117B3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 xml:space="preserve"> will sich für wichtige </w:t>
            </w:r>
          </w:p>
          <w:p w14:paraId="5BE46D28" w14:textId="1FCC8F10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Themen einsetzen.</w:t>
            </w:r>
          </w:p>
        </w:tc>
        <w:tc>
          <w:tcPr>
            <w:tcW w:w="4710" w:type="dxa"/>
          </w:tcPr>
          <w:p w14:paraId="653C8E8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6E1158DE" w14:textId="77777777" w:rsidTr="00D117B3">
        <w:trPr>
          <w:trHeight w:val="1126"/>
        </w:trPr>
        <w:tc>
          <w:tcPr>
            <w:tcW w:w="4361" w:type="dxa"/>
          </w:tcPr>
          <w:p w14:paraId="73DC9AEE" w14:textId="332E97B5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>
              <w:rPr>
                <w:rFonts w:ascii="Arial" w:hAnsi="Arial" w:cs="Arial"/>
                <w:sz w:val="28"/>
                <w:szCs w:val="28"/>
              </w:rPr>
              <w:t>ist Fach</w:t>
            </w:r>
            <w:r>
              <w:rPr>
                <w:rFonts w:ascii="Arial" w:hAnsi="Arial" w:cs="Arial"/>
                <w:sz w:val="28"/>
                <w:szCs w:val="28"/>
              </w:rPr>
              <w:t>frau</w:t>
            </w:r>
            <w:r w:rsidR="00841F74">
              <w:rPr>
                <w:rFonts w:ascii="Arial" w:hAnsi="Arial" w:cs="Arial"/>
                <w:sz w:val="28"/>
                <w:szCs w:val="28"/>
              </w:rPr>
              <w:t>/</w:t>
            </w:r>
            <w:r w:rsidR="00F91AFE">
              <w:rPr>
                <w:rFonts w:ascii="Arial" w:hAnsi="Arial" w:cs="Arial"/>
                <w:sz w:val="28"/>
                <w:szCs w:val="28"/>
              </w:rPr>
              <w:t>Fach</w:t>
            </w:r>
            <w:r>
              <w:rPr>
                <w:rFonts w:ascii="Arial" w:hAnsi="Arial" w:cs="Arial"/>
                <w:sz w:val="28"/>
                <w:szCs w:val="28"/>
              </w:rPr>
              <w:t>mann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auf dem Gebiet, welches mir wichtig ist.</w:t>
            </w:r>
          </w:p>
        </w:tc>
        <w:tc>
          <w:tcPr>
            <w:tcW w:w="4710" w:type="dxa"/>
          </w:tcPr>
          <w:p w14:paraId="7130895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5C92840" w14:textId="77777777" w:rsidTr="00D117B3">
        <w:trPr>
          <w:trHeight w:val="727"/>
        </w:trPr>
        <w:tc>
          <w:tcPr>
            <w:tcW w:w="4361" w:type="dxa"/>
          </w:tcPr>
          <w:p w14:paraId="2A8B3882" w14:textId="6F7EAC9E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sieht freundlich und nett aus.</w:t>
            </w:r>
          </w:p>
        </w:tc>
        <w:tc>
          <w:tcPr>
            <w:tcW w:w="4710" w:type="dxa"/>
          </w:tcPr>
          <w:p w14:paraId="3A039072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2FD1DEF3" w14:textId="77777777" w:rsidTr="00D117B3">
        <w:trPr>
          <w:trHeight w:val="411"/>
        </w:trPr>
        <w:tc>
          <w:tcPr>
            <w:tcW w:w="4361" w:type="dxa"/>
          </w:tcPr>
          <w:p w14:paraId="0119F9FE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Er/Sie kann gut reden.</w:t>
            </w:r>
          </w:p>
          <w:p w14:paraId="5C983779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5695119F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2A4C87D4" w14:textId="77777777" w:rsidTr="00D117B3">
        <w:trPr>
          <w:trHeight w:val="648"/>
        </w:trPr>
        <w:tc>
          <w:tcPr>
            <w:tcW w:w="4361" w:type="dxa"/>
          </w:tcPr>
          <w:p w14:paraId="2162D01E" w14:textId="75F8E664" w:rsidR="00F91AFE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eine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rau/ein Mann</w:t>
            </w:r>
            <w:r w:rsidR="00F91AF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6D6DF72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5C46FC5E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C0D3F8D" w14:textId="77777777" w:rsidTr="00D117B3">
        <w:trPr>
          <w:trHeight w:val="658"/>
        </w:trPr>
        <w:tc>
          <w:tcPr>
            <w:tcW w:w="4361" w:type="dxa"/>
          </w:tcPr>
          <w:p w14:paraId="55039626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  <w:r w:rsidRPr="00045D32">
              <w:rPr>
                <w:rFonts w:ascii="Arial" w:hAnsi="Arial" w:cs="Arial"/>
                <w:sz w:val="28"/>
                <w:szCs w:val="28"/>
              </w:rPr>
              <w:t>Das Wahlplakat gefällt mir.</w:t>
            </w:r>
          </w:p>
          <w:p w14:paraId="05A40A3F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0129CF95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55DF239" w14:textId="77777777" w:rsidTr="00D117B3">
        <w:trPr>
          <w:trHeight w:val="973"/>
        </w:trPr>
        <w:tc>
          <w:tcPr>
            <w:tcW w:w="4361" w:type="dxa"/>
          </w:tcPr>
          <w:p w14:paraId="634BD572" w14:textId="187B2EBE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in sozialen Medien (Instagram, Facebook etc.) aktiv.</w:t>
            </w:r>
          </w:p>
        </w:tc>
        <w:tc>
          <w:tcPr>
            <w:tcW w:w="4710" w:type="dxa"/>
          </w:tcPr>
          <w:p w14:paraId="6F4857D1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5F035CEC" w14:textId="77777777" w:rsidTr="00D117B3">
        <w:trPr>
          <w:trHeight w:val="983"/>
        </w:trPr>
        <w:tc>
          <w:tcPr>
            <w:tcW w:w="4361" w:type="dxa"/>
          </w:tcPr>
          <w:p w14:paraId="402253F1" w14:textId="15748A32" w:rsidR="00F91AFE" w:rsidRPr="00045D32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 w:rsidRPr="00045D32">
              <w:rPr>
                <w:rFonts w:ascii="Arial" w:hAnsi="Arial" w:cs="Arial"/>
                <w:sz w:val="28"/>
                <w:szCs w:val="28"/>
              </w:rPr>
              <w:t>ist in der Partei, die ich gut finde.</w:t>
            </w:r>
          </w:p>
        </w:tc>
        <w:tc>
          <w:tcPr>
            <w:tcW w:w="4710" w:type="dxa"/>
          </w:tcPr>
          <w:p w14:paraId="7FFB1937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EDCCF3E" w14:textId="77777777" w:rsidTr="00D117B3">
        <w:trPr>
          <w:trHeight w:val="380"/>
        </w:trPr>
        <w:tc>
          <w:tcPr>
            <w:tcW w:w="4361" w:type="dxa"/>
          </w:tcPr>
          <w:p w14:paraId="1F10B303" w14:textId="220A3CDB" w:rsidR="00F91AFE" w:rsidRDefault="00933E7A" w:rsidP="007A3CD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Person</w:t>
            </w:r>
            <w:r w:rsidRPr="00045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1AFE">
              <w:rPr>
                <w:rFonts w:ascii="Arial" w:hAnsi="Arial" w:cs="Arial"/>
                <w:sz w:val="28"/>
                <w:szCs w:val="28"/>
              </w:rPr>
              <w:t>hat sich bereits als Abgeordnete</w:t>
            </w:r>
            <w:r w:rsidR="00B9030E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F91AFE">
              <w:rPr>
                <w:rFonts w:ascii="Arial" w:hAnsi="Arial" w:cs="Arial"/>
                <w:sz w:val="28"/>
                <w:szCs w:val="28"/>
              </w:rPr>
              <w:t xml:space="preserve"> bewährt.</w:t>
            </w:r>
          </w:p>
          <w:p w14:paraId="5EB0356E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28FEB7C5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43E51BA0" w14:textId="77777777" w:rsidTr="00D117B3">
        <w:trPr>
          <w:trHeight w:val="414"/>
        </w:trPr>
        <w:tc>
          <w:tcPr>
            <w:tcW w:w="4361" w:type="dxa"/>
          </w:tcPr>
          <w:p w14:paraId="08074CBA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172ED3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636C116B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374E1FF4" w14:textId="77777777" w:rsidTr="00D117B3">
        <w:trPr>
          <w:trHeight w:val="420"/>
        </w:trPr>
        <w:tc>
          <w:tcPr>
            <w:tcW w:w="4361" w:type="dxa"/>
          </w:tcPr>
          <w:p w14:paraId="4761963A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CD0564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25548A66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AFE" w:rsidRPr="00045D32" w14:paraId="0853EFBE" w14:textId="77777777" w:rsidTr="00D117B3">
        <w:trPr>
          <w:trHeight w:val="420"/>
        </w:trPr>
        <w:tc>
          <w:tcPr>
            <w:tcW w:w="4361" w:type="dxa"/>
          </w:tcPr>
          <w:p w14:paraId="4B2CB69F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66C995" w14:textId="77777777" w:rsidR="00F91AFE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10" w:type="dxa"/>
          </w:tcPr>
          <w:p w14:paraId="3B50081C" w14:textId="77777777" w:rsidR="00F91AFE" w:rsidRPr="00045D32" w:rsidRDefault="00F91AFE" w:rsidP="007A3C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211023" w14:textId="59FCCBCD" w:rsidR="00F91AFE" w:rsidRPr="00045D32" w:rsidRDefault="00841F74" w:rsidP="00F91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F91AFE" w:rsidRPr="00045D32">
        <w:rPr>
          <w:rFonts w:ascii="Arial" w:hAnsi="Arial" w:cs="Arial"/>
        </w:rPr>
        <w:t>Ein Kriterium ist ein wichtiger Punkt für eine Sache.</w:t>
      </w:r>
    </w:p>
    <w:p w14:paraId="6A74C676" w14:textId="77777777" w:rsidR="00F91AFE" w:rsidRPr="00045D32" w:rsidRDefault="00F91AFE" w:rsidP="00F91AFE">
      <w:pPr>
        <w:spacing w:after="0"/>
        <w:rPr>
          <w:rFonts w:ascii="Arial" w:hAnsi="Arial" w:cs="Arial"/>
        </w:rPr>
      </w:pPr>
      <w:r w:rsidRPr="00045D32">
        <w:rPr>
          <w:rFonts w:ascii="Arial" w:hAnsi="Arial" w:cs="Arial"/>
        </w:rPr>
        <w:t>Beispiel: Du möchtest neue Schuhe kaufen.</w:t>
      </w:r>
    </w:p>
    <w:p w14:paraId="1CEE7C1A" w14:textId="6BCF3336" w:rsidR="00F91AFE" w:rsidRPr="00045D32" w:rsidRDefault="00D117B3" w:rsidP="00F91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91AFE" w:rsidRPr="00045D32">
        <w:rPr>
          <w:rFonts w:ascii="Arial" w:hAnsi="Arial" w:cs="Arial"/>
        </w:rPr>
        <w:t>ein Kriterium: Die Schuhe sollen weiß sein.</w:t>
      </w:r>
    </w:p>
    <w:p w14:paraId="041BC61E" w14:textId="2CD6C1C7" w:rsidR="00451383" w:rsidRDefault="00F91AFE" w:rsidP="00451383">
      <w:pPr>
        <w:rPr>
          <w:rFonts w:ascii="Arial" w:hAnsi="Arial" w:cs="Arial"/>
        </w:rPr>
        <w:sectPr w:rsidR="00451383" w:rsidSect="00E44B25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45D32">
        <w:rPr>
          <w:rFonts w:ascii="Arial" w:hAnsi="Arial" w:cs="Arial"/>
        </w:rPr>
        <w:t xml:space="preserve">Das Kriterium ist dann </w:t>
      </w:r>
      <w:r w:rsidRPr="00045D32">
        <w:rPr>
          <w:rFonts w:ascii="Arial" w:hAnsi="Arial" w:cs="Arial"/>
          <w:b/>
        </w:rPr>
        <w:t>weiß</w:t>
      </w:r>
      <w:r w:rsidRPr="00045D32">
        <w:rPr>
          <w:rFonts w:ascii="Arial" w:hAnsi="Arial" w:cs="Arial"/>
        </w:rPr>
        <w:t>.</w:t>
      </w:r>
    </w:p>
    <w:p w14:paraId="461597E9" w14:textId="77777777" w:rsidR="00E03512" w:rsidRPr="00FC3C6D" w:rsidRDefault="00E03512" w:rsidP="008A01D0">
      <w:pPr>
        <w:jc w:val="both"/>
        <w:rPr>
          <w:rFonts w:ascii="Arial" w:hAnsi="Arial" w:cs="Arial"/>
          <w:sz w:val="26"/>
          <w:szCs w:val="26"/>
        </w:rPr>
      </w:pPr>
      <w:r w:rsidRPr="00490854">
        <w:rPr>
          <w:rFonts w:ascii="Arial" w:eastAsia="Arial Unicode MS" w:hAnsi="Arial" w:cs="Arial"/>
          <w:b/>
          <w:sz w:val="28"/>
          <w:szCs w:val="28"/>
        </w:rPr>
        <w:lastRenderedPageBreak/>
        <w:t>Arbeitsauftrag</w:t>
      </w:r>
    </w:p>
    <w:p w14:paraId="45719AEA" w14:textId="4BE3C90C" w:rsidR="00E03512" w:rsidRPr="00490854" w:rsidRDefault="00C44A8D" w:rsidP="008A01D0">
      <w:pPr>
        <w:tabs>
          <w:tab w:val="left" w:pos="6765"/>
          <w:tab w:val="left" w:pos="7798"/>
        </w:tabs>
        <w:jc w:val="both"/>
        <w:rPr>
          <w:rFonts w:ascii="Arial" w:eastAsia="Arial Unicode MS" w:hAnsi="Arial" w:cs="Arial"/>
          <w:sz w:val="28"/>
          <w:szCs w:val="28"/>
        </w:rPr>
      </w:pPr>
      <w:r w:rsidRPr="00490854">
        <w:rPr>
          <w:rFonts w:ascii="Arial" w:eastAsia="Arial Unicode MS" w:hAnsi="Arial" w:cs="Arial"/>
          <w:sz w:val="28"/>
          <w:szCs w:val="28"/>
        </w:rPr>
        <w:t xml:space="preserve">Findet euch in Gruppen zusammen. Zu einer Gruppe gehören diejenigen, die bei der vorbereiteten Hausaufgabe </w:t>
      </w:r>
      <w:r w:rsidR="00933E7A">
        <w:rPr>
          <w:rFonts w:ascii="Arial" w:eastAsia="Arial Unicode MS" w:hAnsi="Arial" w:cs="Arial"/>
          <w:sz w:val="28"/>
          <w:szCs w:val="28"/>
        </w:rPr>
        <w:t>die</w:t>
      </w:r>
      <w:r w:rsidRPr="00490854">
        <w:rPr>
          <w:rFonts w:ascii="Arial" w:eastAsia="Arial Unicode MS" w:hAnsi="Arial" w:cs="Arial"/>
          <w:sz w:val="28"/>
          <w:szCs w:val="28"/>
        </w:rPr>
        <w:t xml:space="preserve"> oder </w:t>
      </w:r>
      <w:r w:rsidR="00933E7A">
        <w:rPr>
          <w:rFonts w:ascii="Arial" w:eastAsia="Arial Unicode MS" w:hAnsi="Arial" w:cs="Arial"/>
          <w:sz w:val="28"/>
          <w:szCs w:val="28"/>
        </w:rPr>
        <w:t>den</w:t>
      </w:r>
      <w:r w:rsidRPr="00490854">
        <w:rPr>
          <w:rFonts w:ascii="Arial" w:eastAsia="Arial Unicode MS" w:hAnsi="Arial" w:cs="Arial"/>
          <w:sz w:val="28"/>
          <w:szCs w:val="28"/>
        </w:rPr>
        <w:t xml:space="preserve"> gleiche</w:t>
      </w:r>
      <w:r w:rsidR="00B9030E">
        <w:rPr>
          <w:rFonts w:ascii="Arial" w:eastAsia="Arial Unicode MS" w:hAnsi="Arial" w:cs="Arial"/>
          <w:sz w:val="28"/>
          <w:szCs w:val="28"/>
        </w:rPr>
        <w:t>/</w:t>
      </w:r>
      <w:r w:rsidRPr="00490854">
        <w:rPr>
          <w:rFonts w:ascii="Arial" w:eastAsia="Arial Unicode MS" w:hAnsi="Arial" w:cs="Arial"/>
          <w:sz w:val="28"/>
          <w:szCs w:val="28"/>
        </w:rPr>
        <w:t xml:space="preserve">n </w:t>
      </w:r>
      <w:r w:rsidR="007B7D00">
        <w:rPr>
          <w:rFonts w:ascii="Arial" w:eastAsia="Arial Unicode MS" w:hAnsi="Arial" w:cs="Arial"/>
          <w:sz w:val="28"/>
          <w:szCs w:val="28"/>
        </w:rPr>
        <w:t>Direktk</w:t>
      </w:r>
      <w:r w:rsidRPr="00490854">
        <w:rPr>
          <w:rFonts w:ascii="Arial" w:eastAsia="Arial Unicode MS" w:hAnsi="Arial" w:cs="Arial"/>
          <w:sz w:val="28"/>
          <w:szCs w:val="28"/>
        </w:rPr>
        <w:t>andidat</w:t>
      </w:r>
      <w:r w:rsidR="00B9030E">
        <w:rPr>
          <w:rFonts w:ascii="Arial" w:eastAsia="Arial Unicode MS" w:hAnsi="Arial" w:cs="Arial"/>
          <w:sz w:val="28"/>
          <w:szCs w:val="28"/>
        </w:rPr>
        <w:t>/</w:t>
      </w:r>
      <w:r w:rsidRPr="00490854">
        <w:rPr>
          <w:rFonts w:ascii="Arial" w:eastAsia="Arial Unicode MS" w:hAnsi="Arial" w:cs="Arial"/>
          <w:sz w:val="28"/>
          <w:szCs w:val="28"/>
        </w:rPr>
        <w:t>in gezogen haben.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</w:t>
      </w:r>
      <w:r w:rsidR="00CC1A42">
        <w:rPr>
          <w:rFonts w:ascii="Arial" w:eastAsia="Arial Unicode MS" w:hAnsi="Arial" w:cs="Arial"/>
          <w:sz w:val="28"/>
          <w:szCs w:val="28"/>
        </w:rPr>
        <w:t>Entwerft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gemeinsam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einen Steckbrief zu </w:t>
      </w:r>
      <w:r w:rsidR="00FB57A6" w:rsidRPr="00490854">
        <w:rPr>
          <w:rFonts w:ascii="Arial" w:eastAsia="Arial Unicode MS" w:hAnsi="Arial" w:cs="Arial"/>
          <w:sz w:val="28"/>
          <w:szCs w:val="28"/>
        </w:rPr>
        <w:t>eure</w:t>
      </w:r>
      <w:r w:rsidR="00933E7A">
        <w:rPr>
          <w:rFonts w:ascii="Arial" w:eastAsia="Arial Unicode MS" w:hAnsi="Arial" w:cs="Arial"/>
          <w:sz w:val="28"/>
          <w:szCs w:val="28"/>
        </w:rPr>
        <w:t>r</w:t>
      </w:r>
      <w:r w:rsidR="00841F74">
        <w:rPr>
          <w:rFonts w:ascii="Arial" w:eastAsia="Arial Unicode MS" w:hAnsi="Arial" w:cs="Arial"/>
          <w:sz w:val="28"/>
          <w:szCs w:val="28"/>
        </w:rPr>
        <w:t>/</w:t>
      </w:r>
      <w:r w:rsidR="00FB57A6" w:rsidRPr="00490854">
        <w:rPr>
          <w:rFonts w:ascii="Arial" w:eastAsia="Arial Unicode MS" w:hAnsi="Arial" w:cs="Arial"/>
          <w:sz w:val="28"/>
          <w:szCs w:val="28"/>
        </w:rPr>
        <w:t>eure</w:t>
      </w:r>
      <w:r w:rsidR="00933E7A">
        <w:rPr>
          <w:rFonts w:ascii="Arial" w:eastAsia="Arial Unicode MS" w:hAnsi="Arial" w:cs="Arial"/>
          <w:sz w:val="28"/>
          <w:szCs w:val="28"/>
        </w:rPr>
        <w:t>m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Direktkandidat</w:t>
      </w:r>
      <w:r w:rsidR="00732C7F">
        <w:rPr>
          <w:rFonts w:ascii="Arial" w:eastAsia="Arial Unicode MS" w:hAnsi="Arial" w:cs="Arial"/>
          <w:sz w:val="28"/>
          <w:szCs w:val="28"/>
        </w:rPr>
        <w:t>:</w:t>
      </w:r>
      <w:r w:rsidR="00E03512" w:rsidRPr="00490854">
        <w:rPr>
          <w:rFonts w:ascii="Arial" w:eastAsia="Arial Unicode MS" w:hAnsi="Arial" w:cs="Arial"/>
          <w:sz w:val="28"/>
          <w:szCs w:val="28"/>
        </w:rPr>
        <w:t>in, in</w:t>
      </w:r>
      <w:r w:rsidR="009A38A8" w:rsidRPr="00490854">
        <w:rPr>
          <w:rFonts w:ascii="Arial" w:eastAsia="Arial Unicode MS" w:hAnsi="Arial" w:cs="Arial"/>
          <w:sz w:val="28"/>
          <w:szCs w:val="28"/>
        </w:rPr>
        <w:t xml:space="preserve"> 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dem </w:t>
      </w:r>
      <w:r w:rsidR="00FB57A6" w:rsidRPr="00490854">
        <w:rPr>
          <w:rFonts w:ascii="Arial" w:eastAsia="Arial Unicode MS" w:hAnsi="Arial" w:cs="Arial"/>
          <w:sz w:val="28"/>
          <w:szCs w:val="28"/>
        </w:rPr>
        <w:t>ihr</w:t>
      </w:r>
      <w:r w:rsidR="00E03512" w:rsidRPr="00490854">
        <w:rPr>
          <w:rFonts w:ascii="Arial" w:eastAsia="Arial Unicode MS" w:hAnsi="Arial" w:cs="Arial"/>
          <w:sz w:val="28"/>
          <w:szCs w:val="28"/>
        </w:rPr>
        <w:t xml:space="preserve"> die untenstehenden Angaben ausfüllt.</w:t>
      </w:r>
      <w:r w:rsidR="00FB57A6" w:rsidRPr="00490854">
        <w:rPr>
          <w:rFonts w:ascii="Arial" w:eastAsia="Arial Unicode MS" w:hAnsi="Arial" w:cs="Arial"/>
          <w:sz w:val="28"/>
          <w:szCs w:val="28"/>
        </w:rPr>
        <w:t xml:space="preserve"> </w:t>
      </w:r>
      <w:proofErr w:type="gramStart"/>
      <w:r w:rsidR="00FB57A6" w:rsidRPr="00490854">
        <w:rPr>
          <w:rFonts w:ascii="Arial" w:eastAsia="Arial Unicode MS" w:hAnsi="Arial" w:cs="Arial"/>
          <w:sz w:val="28"/>
          <w:szCs w:val="28"/>
        </w:rPr>
        <w:t>Nutzt</w:t>
      </w:r>
      <w:proofErr w:type="gramEnd"/>
      <w:r w:rsidR="00FB57A6" w:rsidRPr="00490854">
        <w:rPr>
          <w:rFonts w:ascii="Arial" w:eastAsia="Arial Unicode MS" w:hAnsi="Arial" w:cs="Arial"/>
          <w:sz w:val="28"/>
          <w:szCs w:val="28"/>
        </w:rPr>
        <w:t xml:space="preserve"> dafür das Internet und eure Materialien.</w:t>
      </w:r>
      <w:r w:rsidR="00A90390">
        <w:rPr>
          <w:rFonts w:ascii="Arial" w:eastAsia="Arial Unicode MS" w:hAnsi="Arial" w:cs="Arial"/>
          <w:sz w:val="28"/>
          <w:szCs w:val="28"/>
        </w:rPr>
        <w:t xml:space="preserve"> </w:t>
      </w:r>
    </w:p>
    <w:p w14:paraId="3250D19C" w14:textId="038812CE" w:rsidR="00FB57A6" w:rsidRDefault="005F7A05" w:rsidP="00E03512">
      <w:pPr>
        <w:tabs>
          <w:tab w:val="left" w:pos="6765"/>
          <w:tab w:val="left" w:pos="7798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Comic Sans MS" w:eastAsia="Arial Unicode MS" w:hAnsi="Comic Sans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0B922" wp14:editId="64614B06">
                <wp:simplePos x="0" y="0"/>
                <wp:positionH relativeFrom="column">
                  <wp:posOffset>3593465</wp:posOffset>
                </wp:positionH>
                <wp:positionV relativeFrom="paragraph">
                  <wp:posOffset>196215</wp:posOffset>
                </wp:positionV>
                <wp:extent cx="2273300" cy="2933700"/>
                <wp:effectExtent l="25400" t="25400" r="114300" b="38100"/>
                <wp:wrapNone/>
                <wp:docPr id="38" name="Rechteck: gefaltete Eck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0" cy="29337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F010" w14:textId="77777777" w:rsidR="00E03512" w:rsidRPr="00D738A4" w:rsidRDefault="00E03512" w:rsidP="00E03512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                 </w:t>
                            </w:r>
                            <w:r w:rsidRPr="00D738A4">
                              <w:rPr>
                                <w:color w:val="171717" w:themeColor="background2" w:themeShade="1A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0B92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8" o:spid="_x0000_s1032" type="#_x0000_t65" style="position:absolute;left:0;text-align:left;margin-left:282.95pt;margin-top:15.45pt;width:179pt;height:2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" adj="18000" filled="f" strokecolor="#525252 [1606]" strokeweight="3pt">
                <v:stroke joinstyle="miter"/>
                <v:path arrowok="t"/>
                <v:textbox>
                  <w:txbxContent>
                    <w:p w14:paraId="2152F010" w14:textId="77777777" w:rsidR="00E03512" w:rsidRPr="00D738A4" w:rsidRDefault="00E03512" w:rsidP="00E03512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                          </w:t>
                      </w:r>
                      <w:r w:rsidRPr="00D738A4">
                        <w:rPr>
                          <w:color w:val="171717" w:themeColor="background2" w:themeShade="1A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Arial Unicode MS" w:hAnsi="Comic Sans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F5B3439" wp14:editId="5BE33D2E">
                <wp:simplePos x="0" y="0"/>
                <wp:positionH relativeFrom="margin">
                  <wp:posOffset>-223520</wp:posOffset>
                </wp:positionH>
                <wp:positionV relativeFrom="paragraph">
                  <wp:posOffset>59055</wp:posOffset>
                </wp:positionV>
                <wp:extent cx="6210300" cy="7016750"/>
                <wp:effectExtent l="0" t="0" r="38100" b="1905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01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EE13" w14:textId="77777777" w:rsidR="00FB57A6" w:rsidRDefault="00FB57A6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396126A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Name:</w:t>
                            </w:r>
                          </w:p>
                          <w:p w14:paraId="7F4D393B" w14:textId="77777777" w:rsidR="00E03512" w:rsidRPr="00D738A4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0998CA3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Partei:</w:t>
                            </w:r>
                          </w:p>
                          <w:p w14:paraId="2DB51AF7" w14:textId="77777777" w:rsidR="00E03512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7D82FBA" w14:textId="77777777" w:rsidR="00E03512" w:rsidRPr="00D738A4" w:rsidRDefault="00E03512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BABBCAC" w14:textId="77777777" w:rsidR="00E03512" w:rsidRPr="00D738A4" w:rsidRDefault="00A14063" w:rsidP="00E03512">
                            <w:p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Wahlspruch</w:t>
                            </w:r>
                            <w:r w:rsidR="00E03512" w:rsidRPr="00D738A4"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667204F9" w14:textId="77777777" w:rsidR="00E03512" w:rsidRPr="00A14063" w:rsidRDefault="00A14063" w:rsidP="00E03512">
                            <w:pP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14063"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Zusammen die Zukunft gestalten</w:t>
                            </w:r>
                          </w:p>
                          <w:p w14:paraId="3F35B347" w14:textId="77777777" w:rsidR="00A14063" w:rsidRDefault="00A14063" w:rsidP="00E03512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</w:p>
                          <w:p w14:paraId="0A2B7713" w14:textId="77777777" w:rsidR="00E03512" w:rsidRPr="00A14063" w:rsidRDefault="00A14063" w:rsidP="00E03512">
                            <w:pP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  <w:r w:rsidRPr="00A14063"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  <w:t>Was möchte ich durchsetzen, wenn ich gewählt werde?</w:t>
                            </w:r>
                          </w:p>
                          <w:p w14:paraId="4083C3EF" w14:textId="77777777" w:rsidR="00E03512" w:rsidRPr="00A14063" w:rsidRDefault="00A14063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A14063">
                              <w:rPr>
                                <w:rFonts w:ascii="Bradley Hand ITC" w:hAnsi="Bradley Hand ITC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Geld in Schulen investieren</w:t>
                            </w:r>
                          </w:p>
                          <w:p w14:paraId="1A006BDD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1D36AE11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5C07F2B" w14:textId="77777777" w:rsidR="00E03512" w:rsidRDefault="00E03512" w:rsidP="00E0351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  <w:p w14:paraId="54DB68EA" w14:textId="77777777" w:rsidR="00E03512" w:rsidRPr="00D738A4" w:rsidRDefault="00E03512" w:rsidP="00E03512">
                            <w:pPr>
                              <w:pStyle w:val="Listenabsatz"/>
                              <w:rPr>
                                <w:rFonts w:ascii="Bradley Hand ITC" w:hAnsi="Bradley Hand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B34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0;text-align:left;margin-left:-17.6pt;margin-top:4.65pt;width:489pt;height:552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">
                <v:textbox>
                  <w:txbxContent>
                    <w:p w14:paraId="228CEE13" w14:textId="77777777" w:rsidR="00FB57A6" w:rsidRDefault="00FB57A6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396126A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Name:</w:t>
                      </w:r>
                    </w:p>
                    <w:p w14:paraId="7F4D393B" w14:textId="77777777" w:rsidR="00E03512" w:rsidRPr="00D738A4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0998CA3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Partei:</w:t>
                      </w:r>
                    </w:p>
                    <w:p w14:paraId="2DB51AF7" w14:textId="77777777" w:rsidR="00E03512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7D82FBA" w14:textId="77777777" w:rsidR="00E03512" w:rsidRPr="00D738A4" w:rsidRDefault="00E03512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BABBCAC" w14:textId="77777777" w:rsidR="00E03512" w:rsidRPr="00D738A4" w:rsidRDefault="00A14063" w:rsidP="00E03512">
                      <w:p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  <w:r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Wahlspruch</w:t>
                      </w:r>
                      <w:r w:rsidR="00E03512" w:rsidRPr="00D738A4">
                        <w:rPr>
                          <w:rFonts w:ascii="Bradley Hand ITC" w:hAnsi="Bradley Hand ITC"/>
                          <w:sz w:val="44"/>
                          <w:szCs w:val="44"/>
                        </w:rPr>
                        <w:t>:</w:t>
                      </w:r>
                    </w:p>
                    <w:p w14:paraId="667204F9" w14:textId="77777777" w:rsidR="00E03512" w:rsidRPr="00A14063" w:rsidRDefault="00A14063" w:rsidP="00E03512">
                      <w:pPr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 xml:space="preserve">     </w:t>
                      </w:r>
                      <w:r w:rsidRPr="00A14063"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>Zusammen die Zukunft gestalten</w:t>
                      </w:r>
                    </w:p>
                    <w:p w14:paraId="3F35B347" w14:textId="77777777" w:rsidR="00A14063" w:rsidRDefault="00A14063" w:rsidP="00E03512">
                      <w:pPr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</w:p>
                    <w:p w14:paraId="0A2B7713" w14:textId="77777777" w:rsidR="00E03512" w:rsidRPr="00A14063" w:rsidRDefault="00A14063" w:rsidP="00E03512">
                      <w:pPr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  <w:r w:rsidRPr="00A14063">
                        <w:rPr>
                          <w:rFonts w:ascii="Bradley Hand ITC" w:hAnsi="Bradley Hand ITC"/>
                          <w:sz w:val="40"/>
                          <w:szCs w:val="40"/>
                        </w:rPr>
                        <w:t>Was möchte ich durchsetzen, wenn ich gewählt werde?</w:t>
                      </w:r>
                    </w:p>
                    <w:p w14:paraId="4083C3EF" w14:textId="77777777" w:rsidR="00E03512" w:rsidRPr="00A14063" w:rsidRDefault="00A14063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color w:val="D9D9D9" w:themeColor="background1" w:themeShade="D9"/>
                          <w:sz w:val="44"/>
                          <w:szCs w:val="44"/>
                        </w:rPr>
                      </w:pPr>
                      <w:r w:rsidRPr="00A14063">
                        <w:rPr>
                          <w:rFonts w:ascii="Bradley Hand ITC" w:hAnsi="Bradley Hand ITC"/>
                          <w:color w:val="D9D9D9" w:themeColor="background1" w:themeShade="D9"/>
                          <w:sz w:val="28"/>
                          <w:szCs w:val="28"/>
                        </w:rPr>
                        <w:t>Geld in Schulen investieren</w:t>
                      </w:r>
                    </w:p>
                    <w:p w14:paraId="1A006BDD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1D36AE11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5C07F2B" w14:textId="77777777" w:rsidR="00E03512" w:rsidRDefault="00E03512" w:rsidP="00E0351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  <w:p w14:paraId="54DB68EA" w14:textId="77777777" w:rsidR="00E03512" w:rsidRPr="00D738A4" w:rsidRDefault="00E03512" w:rsidP="00E03512">
                      <w:pPr>
                        <w:pStyle w:val="Listenabsatz"/>
                        <w:rPr>
                          <w:rFonts w:ascii="Bradley Hand ITC" w:hAnsi="Bradley Hand ITC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615E7" w14:textId="77777777" w:rsidR="00FB57A6" w:rsidRPr="00831986" w:rsidRDefault="00FB57A6" w:rsidP="00E03512">
      <w:pPr>
        <w:tabs>
          <w:tab w:val="left" w:pos="6765"/>
          <w:tab w:val="left" w:pos="7798"/>
        </w:tabs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0031CA7" w14:textId="77777777" w:rsidR="005A47F0" w:rsidRPr="00AD535B" w:rsidRDefault="005A47F0" w:rsidP="001E32D7">
      <w:pPr>
        <w:rPr>
          <w:rFonts w:ascii="Arial" w:hAnsi="Arial" w:cs="Arial"/>
          <w:sz w:val="26"/>
          <w:szCs w:val="26"/>
        </w:rPr>
      </w:pPr>
    </w:p>
    <w:sectPr w:rsidR="005A47F0" w:rsidRPr="00AD535B" w:rsidSect="00E44B2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0FE2C" w14:textId="77777777" w:rsidR="00EE013A" w:rsidRDefault="00EE013A" w:rsidP="005170C4">
      <w:pPr>
        <w:spacing w:after="0" w:line="240" w:lineRule="auto"/>
      </w:pPr>
      <w:r>
        <w:separator/>
      </w:r>
    </w:p>
  </w:endnote>
  <w:endnote w:type="continuationSeparator" w:id="0">
    <w:p w14:paraId="71A24ED0" w14:textId="77777777" w:rsidR="00EE013A" w:rsidRDefault="00EE013A" w:rsidP="0051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E663" w14:textId="77777777" w:rsidR="00EE013A" w:rsidRDefault="00EE013A" w:rsidP="005170C4">
      <w:pPr>
        <w:spacing w:after="0" w:line="240" w:lineRule="auto"/>
      </w:pPr>
      <w:r>
        <w:separator/>
      </w:r>
    </w:p>
  </w:footnote>
  <w:footnote w:type="continuationSeparator" w:id="0">
    <w:p w14:paraId="1C92580B" w14:textId="77777777" w:rsidR="00EE013A" w:rsidRDefault="00EE013A" w:rsidP="0051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F437" w14:textId="51C48B64" w:rsidR="001E32D7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44ECCE" wp14:editId="2EDC3AB2">
              <wp:simplePos x="0" y="0"/>
              <wp:positionH relativeFrom="column">
                <wp:posOffset>-571500</wp:posOffset>
              </wp:positionH>
              <wp:positionV relativeFrom="topMargin">
                <wp:posOffset>243840</wp:posOffset>
              </wp:positionV>
              <wp:extent cx="3086100" cy="457200"/>
              <wp:effectExtent l="0" t="0" r="38100" b="25400"/>
              <wp:wrapNone/>
              <wp:docPr id="11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564E8" w14:textId="57C385AC" w:rsidR="00B2641F" w:rsidRPr="00D117B3" w:rsidRDefault="00B2641F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 w:rsidR="00451383"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1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Modul </w:t>
                          </w:r>
                          <w:r w:rsidR="005A0112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Niveau</w:t>
                          </w:r>
                          <w:r w:rsidR="005A0112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I</w:t>
                          </w:r>
                        </w:p>
                        <w:p w14:paraId="602CC41D" w14:textId="77777777" w:rsidR="00B2641F" w:rsidRPr="00D117B3" w:rsidRDefault="00B2641F" w:rsidP="00B26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ECCE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margin-left:-45pt;margin-top:19.2pt;width:24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" strokecolor="white">
              <v:textbox>
                <w:txbxContent>
                  <w:p w14:paraId="0BF564E8" w14:textId="57C385AC" w:rsidR="00B2641F" w:rsidRPr="00D117B3" w:rsidRDefault="00B2641F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 w:rsidR="00451383"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>1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</w:t>
                    </w:r>
                    <w:proofErr w:type="gramStart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Modul </w:t>
                    </w:r>
                    <w:r w:rsidR="005A0112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4</w:t>
                    </w:r>
                    <w:proofErr w:type="gramEnd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– Niveau</w:t>
                    </w:r>
                    <w:r w:rsidR="005A0112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I</w:t>
                    </w:r>
                  </w:p>
                  <w:p w14:paraId="602CC41D" w14:textId="77777777" w:rsidR="00B2641F" w:rsidRPr="00D117B3" w:rsidRDefault="00B2641F" w:rsidP="00B2641F"/>
                </w:txbxContent>
              </v:textbox>
              <w10:wrap anchory="margin"/>
            </v:shape>
          </w:pict>
        </mc:Fallback>
      </mc:AlternateContent>
    </w:r>
    <w:r w:rsidR="00B2641F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F3D8430" wp14:editId="1604E7E7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641F">
      <w:tab/>
    </w:r>
  </w:p>
  <w:p w14:paraId="1384B035" w14:textId="77777777" w:rsidR="005170C4" w:rsidRDefault="005170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F1B5" w14:textId="49B1EB65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4140D0" wp14:editId="1654AE5D">
              <wp:simplePos x="0" y="0"/>
              <wp:positionH relativeFrom="column">
                <wp:posOffset>-571500</wp:posOffset>
              </wp:positionH>
              <wp:positionV relativeFrom="topMargin">
                <wp:posOffset>215265</wp:posOffset>
              </wp:positionV>
              <wp:extent cx="3086100" cy="457200"/>
              <wp:effectExtent l="0" t="0" r="38100" b="25400"/>
              <wp:wrapNone/>
              <wp:docPr id="10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AD1B4" w14:textId="35238E07" w:rsidR="00451383" w:rsidRPr="00D117B3" w:rsidRDefault="00451383" w:rsidP="00933E7A">
                          <w:pPr>
                            <w:pStyle w:val="Kopfzeile"/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M2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Modul  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Niveau 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140D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5pt;margin-top:16.95pt;width:24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" strokecolor="white">
              <v:textbox>
                <w:txbxContent>
                  <w:p w14:paraId="6EBAD1B4" w14:textId="35238E07" w:rsidR="00451383" w:rsidRPr="00D117B3" w:rsidRDefault="00451383" w:rsidP="00933E7A">
                    <w:pPr>
                      <w:pStyle w:val="Kopfzeile"/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M2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</w:t>
                    </w:r>
                    <w:proofErr w:type="gramStart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Modul  4</w:t>
                    </w:r>
                    <w:proofErr w:type="gramEnd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– Niveau  I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36058BC" wp14:editId="6238F0B9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1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11626747" w14:textId="77777777" w:rsidR="00451383" w:rsidRDefault="004513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0F0D5" w14:textId="2C5458A9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854739" wp14:editId="3B399D4D">
              <wp:simplePos x="0" y="0"/>
              <wp:positionH relativeFrom="column">
                <wp:posOffset>-571500</wp:posOffset>
              </wp:positionH>
              <wp:positionV relativeFrom="topMargin">
                <wp:posOffset>215265</wp:posOffset>
              </wp:positionV>
              <wp:extent cx="3086100" cy="457200"/>
              <wp:effectExtent l="0" t="0" r="38100" b="25400"/>
              <wp:wrapNone/>
              <wp:docPr id="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D5A41" w14:textId="684E9B3B" w:rsidR="00451383" w:rsidRPr="00D117B3" w:rsidRDefault="00451383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M3 </w:t>
                          </w:r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- </w:t>
                          </w:r>
                          <w:proofErr w:type="gramStart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Modul  4</w:t>
                          </w:r>
                          <w:proofErr w:type="gramEnd"/>
                          <w:r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 – Niveau  I</w:t>
                          </w:r>
                          <w:r w:rsidR="005F7A05" w:rsidRPr="00D117B3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EDC6148" w14:textId="77777777" w:rsidR="00451383" w:rsidRPr="00D117B3" w:rsidRDefault="00451383" w:rsidP="00B26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473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5pt;margin-top:16.95pt;width:243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" strokecolor="white">
              <v:textbox>
                <w:txbxContent>
                  <w:p w14:paraId="58DD5A41" w14:textId="684E9B3B" w:rsidR="00451383" w:rsidRPr="00D117B3" w:rsidRDefault="00451383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 w:rsidRPr="00D117B3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M3 </w:t>
                    </w:r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- </w:t>
                    </w:r>
                    <w:proofErr w:type="gramStart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Modul  4</w:t>
                    </w:r>
                    <w:proofErr w:type="gramEnd"/>
                    <w:r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 – Niveau  I</w:t>
                    </w:r>
                    <w:r w:rsidR="005F7A05" w:rsidRPr="00D117B3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.</w:t>
                    </w:r>
                  </w:p>
                  <w:p w14:paraId="3EDC6148" w14:textId="77777777" w:rsidR="00451383" w:rsidRPr="00D117B3" w:rsidRDefault="00451383" w:rsidP="00B2641F"/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260A2728" wp14:editId="6E8CEE03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4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00E3EC88" w14:textId="77777777" w:rsidR="00451383" w:rsidRDefault="00451383" w:rsidP="00451383">
    <w:pPr>
      <w:pStyle w:val="Kopfzeile"/>
      <w:tabs>
        <w:tab w:val="clear" w:pos="4536"/>
        <w:tab w:val="clear" w:pos="9072"/>
        <w:tab w:val="left" w:pos="6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5855" w14:textId="3A8CC1B5" w:rsidR="00451383" w:rsidRDefault="005F7A05">
    <w:pPr>
      <w:pStyle w:val="Kopfzeile"/>
    </w:pPr>
    <w:r>
      <w:rPr>
        <w:rFonts w:ascii="Arial Unicode MS" w:eastAsia="Arial Unicode MS" w:hAnsi="Arial Unicode MS" w:cs="Arial Unicode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65EDFC" wp14:editId="0F89F51B">
              <wp:simplePos x="0" y="0"/>
              <wp:positionH relativeFrom="column">
                <wp:posOffset>-457200</wp:posOffset>
              </wp:positionH>
              <wp:positionV relativeFrom="topMargin">
                <wp:posOffset>243840</wp:posOffset>
              </wp:positionV>
              <wp:extent cx="3086100" cy="457200"/>
              <wp:effectExtent l="0" t="0" r="38100" b="2540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41A5" w14:textId="28865AD3" w:rsidR="00451383" w:rsidRPr="006C2512" w:rsidRDefault="00451383" w:rsidP="00B2641F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</w:t>
                          </w:r>
                          <w:proofErr w:type="gram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4</w:t>
                          </w:r>
                          <w:proofErr w:type="gram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I</w:t>
                          </w:r>
                        </w:p>
                        <w:p w14:paraId="480F25B1" w14:textId="77777777" w:rsidR="00451383" w:rsidRPr="006C2512" w:rsidRDefault="00451383" w:rsidP="00B2641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5EDF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36pt;margin-top:19.2pt;width:243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" strokecolor="white">
              <v:textbox>
                <w:txbxContent>
                  <w:p w14:paraId="251C41A5" w14:textId="28865AD3" w:rsidR="00451383" w:rsidRPr="006C2512" w:rsidRDefault="00451383" w:rsidP="00B2641F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</w:t>
                    </w:r>
                    <w:proofErr w:type="gram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4</w:t>
                    </w:r>
                    <w:proofErr w:type="gram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I</w:t>
                    </w:r>
                  </w:p>
                  <w:p w14:paraId="480F25B1" w14:textId="77777777" w:rsidR="00451383" w:rsidRPr="006C2512" w:rsidRDefault="00451383" w:rsidP="00B2641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51383" w:rsidRPr="005170C4">
      <w:rPr>
        <w:rFonts w:ascii="Arial" w:eastAsia="Arial Unicode MS" w:hAnsi="Arial" w:cs="Arial"/>
        <w:b/>
        <w:noProof/>
        <w:sz w:val="28"/>
        <w:szCs w:val="28"/>
      </w:rPr>
      <w:drawing>
        <wp:anchor distT="0" distB="0" distL="114300" distR="114300" simplePos="0" relativeHeight="251672576" behindDoc="1" locked="0" layoutInCell="1" allowOverlap="1" wp14:anchorId="1767ABD3" wp14:editId="7F3777DE">
          <wp:simplePos x="0" y="0"/>
          <wp:positionH relativeFrom="column">
            <wp:posOffset>4943475</wp:posOffset>
          </wp:positionH>
          <wp:positionV relativeFrom="paragraph">
            <wp:posOffset>-238760</wp:posOffset>
          </wp:positionV>
          <wp:extent cx="1371600" cy="495300"/>
          <wp:effectExtent l="0" t="0" r="0" b="0"/>
          <wp:wrapNone/>
          <wp:docPr id="6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383">
      <w:tab/>
    </w:r>
  </w:p>
  <w:p w14:paraId="054573F9" w14:textId="77777777" w:rsidR="00451383" w:rsidRDefault="00451383" w:rsidP="00451383">
    <w:pPr>
      <w:pStyle w:val="Kopfzeile"/>
      <w:tabs>
        <w:tab w:val="clear" w:pos="4536"/>
        <w:tab w:val="clear" w:pos="9072"/>
        <w:tab w:val="left" w:pos="6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127"/>
    <w:multiLevelType w:val="hybridMultilevel"/>
    <w:tmpl w:val="FD346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449"/>
    <w:multiLevelType w:val="hybridMultilevel"/>
    <w:tmpl w:val="F8C2AFAE"/>
    <w:lvl w:ilvl="0" w:tplc="119C0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13A2"/>
    <w:multiLevelType w:val="hybridMultilevel"/>
    <w:tmpl w:val="D9F4E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1806"/>
    <w:multiLevelType w:val="hybridMultilevel"/>
    <w:tmpl w:val="D5DE2608"/>
    <w:lvl w:ilvl="0" w:tplc="BB1801EA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4B9C"/>
    <w:multiLevelType w:val="hybridMultilevel"/>
    <w:tmpl w:val="25FC8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85100"/>
    <w:multiLevelType w:val="hybridMultilevel"/>
    <w:tmpl w:val="605057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0311"/>
    <w:multiLevelType w:val="hybridMultilevel"/>
    <w:tmpl w:val="DB2A5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C4"/>
    <w:rsid w:val="0000335C"/>
    <w:rsid w:val="00024EB4"/>
    <w:rsid w:val="000314D2"/>
    <w:rsid w:val="000368C5"/>
    <w:rsid w:val="00045D32"/>
    <w:rsid w:val="0007223D"/>
    <w:rsid w:val="000A7F9D"/>
    <w:rsid w:val="000C7BC5"/>
    <w:rsid w:val="00160FDD"/>
    <w:rsid w:val="001A20E8"/>
    <w:rsid w:val="001A72B2"/>
    <w:rsid w:val="001E32D7"/>
    <w:rsid w:val="00203ED4"/>
    <w:rsid w:val="0026014E"/>
    <w:rsid w:val="00365691"/>
    <w:rsid w:val="003C13BA"/>
    <w:rsid w:val="003C7C94"/>
    <w:rsid w:val="00451383"/>
    <w:rsid w:val="00490854"/>
    <w:rsid w:val="00497785"/>
    <w:rsid w:val="004F4E53"/>
    <w:rsid w:val="005170C4"/>
    <w:rsid w:val="005A0112"/>
    <w:rsid w:val="005A47F0"/>
    <w:rsid w:val="005F4248"/>
    <w:rsid w:val="005F7A05"/>
    <w:rsid w:val="00627154"/>
    <w:rsid w:val="006708C2"/>
    <w:rsid w:val="006961DA"/>
    <w:rsid w:val="006A04C9"/>
    <w:rsid w:val="00732C7F"/>
    <w:rsid w:val="00736BBE"/>
    <w:rsid w:val="00752C8A"/>
    <w:rsid w:val="007B14F7"/>
    <w:rsid w:val="007B7D00"/>
    <w:rsid w:val="007C0E1F"/>
    <w:rsid w:val="007E2D64"/>
    <w:rsid w:val="007F5A38"/>
    <w:rsid w:val="00807E18"/>
    <w:rsid w:val="00841F74"/>
    <w:rsid w:val="00857ABC"/>
    <w:rsid w:val="008A01D0"/>
    <w:rsid w:val="00933E7A"/>
    <w:rsid w:val="00965079"/>
    <w:rsid w:val="009A38A8"/>
    <w:rsid w:val="009F2A29"/>
    <w:rsid w:val="00A14063"/>
    <w:rsid w:val="00A33CFB"/>
    <w:rsid w:val="00A37FEF"/>
    <w:rsid w:val="00A53465"/>
    <w:rsid w:val="00A90390"/>
    <w:rsid w:val="00AB3C57"/>
    <w:rsid w:val="00AC2A37"/>
    <w:rsid w:val="00AD535B"/>
    <w:rsid w:val="00AE1B8F"/>
    <w:rsid w:val="00AF682C"/>
    <w:rsid w:val="00B2641F"/>
    <w:rsid w:val="00B9030E"/>
    <w:rsid w:val="00BE7AF7"/>
    <w:rsid w:val="00C37507"/>
    <w:rsid w:val="00C44A8D"/>
    <w:rsid w:val="00C50AA2"/>
    <w:rsid w:val="00CA647A"/>
    <w:rsid w:val="00CC1A42"/>
    <w:rsid w:val="00CF307D"/>
    <w:rsid w:val="00D117B3"/>
    <w:rsid w:val="00D41333"/>
    <w:rsid w:val="00DF6996"/>
    <w:rsid w:val="00E03512"/>
    <w:rsid w:val="00E44B25"/>
    <w:rsid w:val="00EC3F5E"/>
    <w:rsid w:val="00EE013A"/>
    <w:rsid w:val="00EE425C"/>
    <w:rsid w:val="00F906B3"/>
    <w:rsid w:val="00F91AFE"/>
    <w:rsid w:val="00FA2D46"/>
    <w:rsid w:val="00FB57A6"/>
    <w:rsid w:val="00FC3C6D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5F175D"/>
  <w15:docId w15:val="{D6CF809C-0875-B546-9FFF-5FC0B0C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7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70C4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0C4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17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0C4"/>
  </w:style>
  <w:style w:type="paragraph" w:styleId="Listenabsatz">
    <w:name w:val="List Paragraph"/>
    <w:basedOn w:val="Standard"/>
    <w:uiPriority w:val="34"/>
    <w:qFormat/>
    <w:rsid w:val="005170C4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DA14-A2B6-4A06-B751-1B202C84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Tscherpel</dc:creator>
  <cp:lastModifiedBy>Dennis Hennig</cp:lastModifiedBy>
  <cp:revision>12</cp:revision>
  <cp:lastPrinted>2019-03-13T16:59:00Z</cp:lastPrinted>
  <dcterms:created xsi:type="dcterms:W3CDTF">2020-10-27T11:48:00Z</dcterms:created>
  <dcterms:modified xsi:type="dcterms:W3CDTF">2025-07-24T07:31:00Z</dcterms:modified>
</cp:coreProperties>
</file>